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53B5" w14:textId="77777777" w:rsidR="00A71991" w:rsidRDefault="00000000" w:rsidP="00FB2E45">
      <w:r>
        <w:rPr>
          <w:noProof/>
        </w:rPr>
        <w:t>1023/XXXX-202X</w:t>
      </w:r>
    </w:p>
    <w:p w14:paraId="41041308" w14:textId="77777777" w:rsidR="00A71991" w:rsidRDefault="00A71991" w:rsidP="00FB2E45"/>
    <w:p w14:paraId="545AF04C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B9F3" w14:textId="77777777" w:rsidR="00473E17" w:rsidRDefault="00473E17">
      <w:pPr>
        <w:spacing w:after="0" w:line="240" w:lineRule="auto"/>
      </w:pPr>
      <w:r>
        <w:separator/>
      </w:r>
    </w:p>
  </w:endnote>
  <w:endnote w:type="continuationSeparator" w:id="0">
    <w:p w14:paraId="5A22CA56" w14:textId="77777777" w:rsidR="00473E17" w:rsidRDefault="0047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3F71" w14:textId="77777777" w:rsidR="00DB71DF" w:rsidRDefault="00DB71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E0D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67054BA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1E6F1506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26865C8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B985640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009079" wp14:editId="2DB334A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53710570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E31995B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969C" w14:textId="77777777" w:rsidR="00DB71DF" w:rsidRDefault="00DB71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71B7" w14:textId="77777777" w:rsidR="00473E17" w:rsidRDefault="00473E17">
      <w:pPr>
        <w:spacing w:after="0" w:line="240" w:lineRule="auto"/>
      </w:pPr>
      <w:r>
        <w:separator/>
      </w:r>
    </w:p>
  </w:footnote>
  <w:footnote w:type="continuationSeparator" w:id="0">
    <w:p w14:paraId="1F378E1A" w14:textId="77777777" w:rsidR="00473E17" w:rsidRDefault="0047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4F3A" w14:textId="77777777" w:rsidR="00DB71DF" w:rsidRDefault="00DB71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1333" w14:textId="5A357C46" w:rsidR="00A71991" w:rsidRPr="0075365A" w:rsidRDefault="00DB71DF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996DDEE" wp14:editId="0F5B59E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86792137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92137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8883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Dirección Administrativa de Plazas de Merc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3032" w14:textId="77777777" w:rsidR="00DB71DF" w:rsidRDefault="00DB71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44B91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3E17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B71D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C6DBD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0:27:00Z</dcterms:modified>
</cp:coreProperties>
</file>